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ТАРАСОВСКИЙ РАЙОН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«КРАСНОВСКОЕ СЕЛЬСКОЕ ПОСЕЛЕНИЕ»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2C49" w:rsidRPr="004922A7" w:rsidRDefault="00AF2C49" w:rsidP="00AF2C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СОБРАНИЕ ДЕПУТАТОВ КРАСНОВСКОГО СЕЛЬСКОГО ПОСЕЛЕНИЯ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2C49" w:rsidRPr="004922A7" w:rsidRDefault="00AF2C49" w:rsidP="00AF2C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F2C49">
        <w:rPr>
          <w:rFonts w:ascii="Times New Roman" w:hAnsi="Times New Roman"/>
          <w:color w:val="000000" w:themeColor="text1"/>
          <w:sz w:val="28"/>
          <w:szCs w:val="28"/>
        </w:rPr>
        <w:t>Крас</w:t>
      </w:r>
      <w:r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</w:t>
      </w:r>
    </w:p>
    <w:p w:rsidR="00AF2C49" w:rsidRDefault="00AF2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AF2C49" w:rsidRPr="004922A7" w:rsidTr="005432D6">
        <w:tc>
          <w:tcPr>
            <w:tcW w:w="3284" w:type="dxa"/>
          </w:tcPr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2A7">
              <w:rPr>
                <w:rFonts w:ascii="Times New Roman" w:hAnsi="Times New Roman"/>
                <w:color w:val="000000"/>
                <w:sz w:val="28"/>
                <w:szCs w:val="28"/>
              </w:rPr>
              <w:t>Принято</w:t>
            </w:r>
          </w:p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2A7">
              <w:rPr>
                <w:rFonts w:ascii="Times New Roman" w:hAnsi="Times New Roman"/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2C49" w:rsidRPr="004922A7" w:rsidRDefault="00506B56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 </w:t>
            </w:r>
            <w:r w:rsidR="00AF2C49"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 w:rsidR="00AF2C49" w:rsidRPr="004922A7"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</w:tc>
      </w:tr>
    </w:tbl>
    <w:p w:rsidR="002641FB" w:rsidRDefault="00264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>
        <w:rPr>
          <w:rFonts w:ascii="Times New Roman" w:hAnsi="Times New Roman"/>
          <w:sz w:val="28"/>
          <w:szCs w:val="28"/>
        </w:rPr>
        <w:t xml:space="preserve">от 20.03.2025 </w:t>
      </w:r>
      <w:r>
        <w:rPr>
          <w:rFonts w:ascii="Times New Roman" w:hAnsi="Times New Roman"/>
          <w:sz w:val="28"/>
          <w:szCs w:val="28"/>
        </w:rPr>
        <w:br/>
        <w:t xml:space="preserve">№ 33-ФЗ «Об общих принципах организации местного самоуправления в единой системе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публичной власти», Областным законом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  <w:t>«Об инициативных проектах»</w:t>
      </w:r>
      <w:r w:rsidR="00AF2C49">
        <w:rPr>
          <w:rFonts w:ascii="Times New Roman" w:eastAsia="Calibri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AF2C4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ас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овского сельского поселения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:</w:t>
      </w:r>
    </w:p>
    <w:p w:rsidR="002641FB" w:rsidRDefault="002641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 w:rsidP="00AF2C49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твердить Положение 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F2C49">
        <w:rPr>
          <w:rFonts w:ascii="Times New Roman" w:hAnsi="Times New Roman"/>
          <w:color w:val="000000" w:themeColor="text1"/>
          <w:sz w:val="28"/>
          <w:szCs w:val="28"/>
        </w:rPr>
        <w:t>Крас</w:t>
      </w:r>
      <w:r>
        <w:rPr>
          <w:rFonts w:ascii="Times New Roman" w:hAnsi="Times New Roman"/>
          <w:color w:val="000000" w:themeColor="text1"/>
          <w:sz w:val="28"/>
          <w:szCs w:val="28"/>
        </w:rPr>
        <w:t>новское сельское поселение»,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AF2C49" w:rsidRDefault="00AF2C49" w:rsidP="005432D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Признать утратившим силу решение Собрания депутатов Красновского сельского поселения от 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>20.06.2025 № 137 «</w:t>
      </w:r>
      <w:r w:rsidR="005432D6" w:rsidRPr="005432D6">
        <w:rPr>
          <w:rFonts w:ascii="Times New Roman" w:hAnsi="Times New Roman"/>
          <w:color w:val="000000" w:themeColor="text1"/>
          <w:sz w:val="28"/>
          <w:szCs w:val="28"/>
        </w:rPr>
        <w:t>Об инициативных проектах, выдвигаемых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2D6" w:rsidRPr="005432D6">
        <w:rPr>
          <w:rFonts w:ascii="Times New Roman" w:hAnsi="Times New Roman"/>
          <w:color w:val="000000" w:themeColor="text1"/>
          <w:sz w:val="28"/>
          <w:szCs w:val="28"/>
        </w:rPr>
        <w:t>на территории муниципального образования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2D6" w:rsidRPr="005432D6">
        <w:rPr>
          <w:rFonts w:ascii="Times New Roman" w:hAnsi="Times New Roman"/>
          <w:color w:val="000000" w:themeColor="text1"/>
          <w:sz w:val="28"/>
          <w:szCs w:val="28"/>
        </w:rPr>
        <w:t>«Красновское сельское поселение»</w:t>
      </w:r>
      <w:r w:rsidR="005432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2C49" w:rsidRPr="0013579F" w:rsidRDefault="00AF2C49" w:rsidP="00AF2C4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579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F2C49" w:rsidRDefault="00AF2C49" w:rsidP="00AF2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C49" w:rsidRPr="0013579F" w:rsidRDefault="00AF2C49" w:rsidP="00AF2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C49" w:rsidRPr="0013579F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>Председатель Собрания депутатов –</w:t>
      </w:r>
    </w:p>
    <w:p w:rsidR="00AF2C49" w:rsidRPr="0013579F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>глава Красновского сельского поселения</w:t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  <w:t>Е.Н. Карпова</w:t>
      </w:r>
    </w:p>
    <w:p w:rsidR="00AF2C49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AF2C49" w:rsidRPr="0013579F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AF2C49" w:rsidRPr="0013579F" w:rsidRDefault="00AF2C49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79F">
        <w:rPr>
          <w:rFonts w:ascii="Times New Roman" w:hAnsi="Times New Roman"/>
          <w:color w:val="000000"/>
          <w:sz w:val="28"/>
          <w:szCs w:val="28"/>
        </w:rPr>
        <w:t>х. Верхний Митякин</w:t>
      </w:r>
    </w:p>
    <w:p w:rsidR="00AF2C49" w:rsidRPr="0013579F" w:rsidRDefault="00506B56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1.</w:t>
      </w:r>
      <w:r w:rsidR="00AF2C49">
        <w:rPr>
          <w:rFonts w:ascii="Times New Roman" w:hAnsi="Times New Roman"/>
          <w:color w:val="000000"/>
          <w:sz w:val="28"/>
          <w:szCs w:val="28"/>
        </w:rPr>
        <w:t>03.</w:t>
      </w:r>
      <w:r w:rsidR="00AF2C49" w:rsidRPr="0013579F">
        <w:rPr>
          <w:rFonts w:ascii="Times New Roman" w:hAnsi="Times New Roman"/>
          <w:color w:val="000000"/>
          <w:sz w:val="28"/>
          <w:szCs w:val="28"/>
        </w:rPr>
        <w:t>2026 года</w:t>
      </w:r>
    </w:p>
    <w:p w:rsidR="00AF2C49" w:rsidRDefault="00AF2C49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79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06B56">
        <w:rPr>
          <w:rFonts w:ascii="Times New Roman" w:hAnsi="Times New Roman"/>
          <w:color w:val="000000"/>
          <w:sz w:val="28"/>
          <w:szCs w:val="28"/>
        </w:rPr>
        <w:t>163</w:t>
      </w:r>
    </w:p>
    <w:p w:rsidR="00506B56" w:rsidRPr="0013579F" w:rsidRDefault="00506B56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решению Собрания депутатов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сновского сельского поселения</w:t>
      </w:r>
    </w:p>
    <w:p w:rsidR="002641FB" w:rsidRDefault="005432D6" w:rsidP="00506B5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506B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1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506B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рта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026 № </w:t>
      </w:r>
      <w:r w:rsidR="00506B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63</w:t>
      </w:r>
    </w:p>
    <w:p w:rsidR="00506B56" w:rsidRDefault="00506B56" w:rsidP="00506B5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расновское сельское поселение»</w:t>
      </w:r>
    </w:p>
    <w:p w:rsidR="002641FB" w:rsidRDefault="002641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641FB" w:rsidRDefault="005432D6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2641FB" w:rsidRDefault="002641FB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Красновское сельское поселение» (далее – Красно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 </w:t>
      </w: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641FB" w:rsidRDefault="005432D6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Красновском сельском поселении в целях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:rsidR="002641FB" w:rsidRDefault="002641F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Инициативный проект выдвигается и реализуется на территории Красновского сельского поселения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нициаторами внесения инициативного проекта (далее – инициаторы проекта) вправе выступать: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ная группа граждан численностью не менее 10 граждан, достигших восемнадцатилетнего возраста и проживающих на территории Красновского сельского поселения;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 Законодательного Собрания Ростовской области, осуществляющий взаимодействие с избирателями на территории Красновского сельского поселения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Инициативный проект до его внесения в Администрацию Красновского сельского поселения рассматривается на собрании (сходе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Красновского сельского поселения </w:t>
      </w:r>
      <w:r>
        <w:rPr>
          <w:color w:val="000000" w:themeColor="text1"/>
          <w:sz w:val="28"/>
          <w:szCs w:val="28"/>
        </w:rPr>
        <w:br/>
        <w:t>и целесообразности его реализации, а также принятия собранием (сходом</w:t>
      </w:r>
      <w:r>
        <w:rPr>
          <w:b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граждан решения о поддержке и выдвижении инициативного проекта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в соответствии </w:t>
      </w:r>
      <w:r>
        <w:rPr>
          <w:color w:val="000000" w:themeColor="text1"/>
          <w:sz w:val="28"/>
          <w:szCs w:val="28"/>
        </w:rPr>
        <w:br/>
        <w:t xml:space="preserve">с типовой формой согласно </w:t>
      </w:r>
      <w:hyperlink r:id="rId8" w:history="1">
        <w:r>
          <w:rPr>
            <w:color w:val="000000" w:themeColor="text1"/>
            <w:sz w:val="28"/>
            <w:szCs w:val="28"/>
          </w:rPr>
          <w:t>приложению № 1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,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color w:val="000000" w:themeColor="text1"/>
          <w:sz w:val="28"/>
          <w:szCs w:val="28"/>
        </w:rPr>
        <w:br/>
      </w:r>
      <w:r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</w:t>
      </w:r>
      <w:r>
        <w:rPr>
          <w:sz w:val="28"/>
          <w:szCs w:val="28"/>
        </w:rPr>
        <w:br/>
        <w:t xml:space="preserve">и представителя, ответственного за направление инициативного проекта </w:t>
      </w:r>
      <w:r>
        <w:rPr>
          <w:sz w:val="28"/>
          <w:szCs w:val="28"/>
        </w:rPr>
        <w:br/>
        <w:t>в Администрацию Красновского сельского поселения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(сходе) граждан возможно рассмотрение нескольких инициативных проектов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Собрания (сходы) граждан могут проводиться в форме заочного голосования путем сбора подписей инициаторами проекта.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ериод действия ограничений на проведение мероприятий с присутствием граждан на территории Красновского сельского поселения собрания (сходы) граждан должны проводиться в форме, установленной абзацем первым настоящего пункта.</w:t>
      </w:r>
    </w:p>
    <w:p w:rsidR="002641FB" w:rsidRDefault="005432D6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В случае проведения собрания (схода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br/>
        <w:t xml:space="preserve">№ 3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4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 w:rsidR="002641FB" w:rsidRDefault="005432D6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(схода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1FB" w:rsidRDefault="005432D6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Рассмотренный на собрании (сходе) граждан и поддержанный ими инициативный проект направляется в Администрацию Красновского сельского поселения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Администрация Красновского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Красновского сельского поселен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Красно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, </w:t>
      </w:r>
      <w:r>
        <w:rPr>
          <w:rFonts w:ascii="Times New Roman" w:hAnsi="Times New Roman"/>
          <w:sz w:val="28"/>
          <w:szCs w:val="28"/>
        </w:rPr>
        <w:br/>
        <w:t xml:space="preserve">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</w:t>
      </w:r>
      <w:r>
        <w:rPr>
          <w:rFonts w:ascii="Times New Roman" w:hAnsi="Times New Roman"/>
          <w:sz w:val="28"/>
          <w:szCs w:val="28"/>
        </w:rPr>
        <w:br/>
        <w:t xml:space="preserve">а также сведений об инициаторах проекта.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</w:t>
      </w:r>
      <w:r>
        <w:rPr>
          <w:rFonts w:ascii="Times New Roman" w:hAnsi="Times New Roman"/>
          <w:sz w:val="28"/>
          <w:szCs w:val="28"/>
        </w:rPr>
        <w:br/>
        <w:t xml:space="preserve">в Администрацию Красновского сельского поселения своих замечаний </w:t>
      </w:r>
      <w:r>
        <w:rPr>
          <w:rFonts w:ascii="Times New Roman" w:hAnsi="Times New Roman"/>
          <w:sz w:val="28"/>
          <w:szCs w:val="28"/>
        </w:rPr>
        <w:br/>
        <w:t xml:space="preserve">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замечания и предложения вправе направлять жители Красновского сельского поселения, достигшие восемнадцатилетнего возраста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, поступившие от жителей Красновского сельского поселения, носят рекомендательный характер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Инициативный проект рассматривается Администрацией Красн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 течение 30 календарных дней со дня его внесения. </w:t>
      </w:r>
      <w:r>
        <w:rPr>
          <w:color w:val="000000" w:themeColor="text1"/>
          <w:sz w:val="28"/>
          <w:szCs w:val="28"/>
        </w:rPr>
        <w:br/>
        <w:t xml:space="preserve">По результатам рассмотрения инициативного проекта Администрация Красн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Крас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 с порядком составления и рассмотрения проекта бюджета Красн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Администрация Красн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праве отказать </w:t>
      </w:r>
      <w:r>
        <w:rPr>
          <w:color w:val="000000" w:themeColor="text1"/>
          <w:sz w:val="28"/>
          <w:szCs w:val="28"/>
        </w:rPr>
        <w:br/>
        <w:t>в поддержке инициативного проекта в случаях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иных нормативных правовых актов Российской Федерации, законов и иных нормативных правовых актов Ростовской области, уставу Крас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рас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у органов местного самоуправления Крас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сутствия средств бюджета Краснов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Администрация Красн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В случае, если в Администрацию Красн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Краснов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организует проведение их конкурсного отбора. 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Проведение конкурсного отбора инициативных проектов (далее – конкурсный отбор) осуществляет муниципальная комиссия Администрации Красновского сельского поселения по проведению конкурсного отбора (далее – комиссия), порядок формирования и деятельности которой установлен приложением № 5 к настоящему Положению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комиссии утверждается распоряжением Администрации Красновского сельского поселения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Крас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в течение 12 календарных дней со дня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>
        <w:rPr>
          <w:rFonts w:ascii="Times New Roman" w:hAnsi="Times New Roman"/>
          <w:sz w:val="28"/>
          <w:szCs w:val="28"/>
        </w:rPr>
        <w:t xml:space="preserve">заинтересованных </w:t>
      </w:r>
      <w:r>
        <w:rPr>
          <w:rFonts w:ascii="Times New Roman" w:hAnsi="Times New Roman"/>
          <w:sz w:val="28"/>
          <w:szCs w:val="28"/>
        </w:rPr>
        <w:br/>
        <w:t>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иложении № 6 к настоящему Положению. 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отказаться от участия в конкурсном отборе, сообщив об этом письменн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Администрацию Красновского сельского поселения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. Комиссия направляет протокол заседания с результатами конкурсного отбора в Администрацию Красновского сельского поселения в течение 3 календарных дней со дня проведения заседания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. Администрация Красновского сельского поселения в течение 3 календарных дней со дня получения протокола заседания комиссии доводит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о сведения инициатора проекта результаты конкурсного отбора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</w:t>
      </w:r>
      <w:r>
        <w:rPr>
          <w:rFonts w:ascii="Times New Roman" w:hAnsi="Times New Roman"/>
          <w:sz w:val="28"/>
          <w:szCs w:val="28"/>
        </w:rPr>
        <w:br/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Крас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Отчет Администрации Красновского сельского поселения об итогах реализации инициативного проекта подлежит опубликованию (обнародованию) </w:t>
      </w:r>
      <w:r>
        <w:rPr>
          <w:rFonts w:ascii="Times New Roman" w:hAnsi="Times New Roman"/>
          <w:sz w:val="28"/>
          <w:szCs w:val="28"/>
        </w:rPr>
        <w:br/>
        <w:t xml:space="preserve">и размещению на официальном сайте Крас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1FB" w:rsidRDefault="005432D6">
      <w:pPr>
        <w:pStyle w:val="ae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муниципальном образовании «Красновское сель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2641FB" w:rsidRDefault="002641FB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их реализацию (далее – инициативный проект)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орядк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с соблюдением требований, установленных пунктом 2, абзацем первым пункта 3, пунктами 4, 5, 8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9" w:history="1">
        <w:r>
          <w:rPr>
            <w:color w:val="000000" w:themeColor="text1"/>
            <w:sz w:val="28"/>
            <w:szCs w:val="28"/>
          </w:rPr>
          <w:t>приложению № 2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color w:val="000000" w:themeColor="text1"/>
          <w:sz w:val="28"/>
          <w:szCs w:val="28"/>
        </w:rPr>
        <w:br/>
      </w:r>
      <w:r>
        <w:rPr>
          <w:sz w:val="28"/>
          <w:szCs w:val="28"/>
        </w:rPr>
        <w:t xml:space="preserve">и поддержке его выдвижения, информация о стоимости реализации инициативного проекта и представителе инициативной группы граждан, ответственном </w:t>
      </w:r>
      <w:r>
        <w:rPr>
          <w:sz w:val="28"/>
          <w:szCs w:val="28"/>
        </w:rPr>
        <w:br/>
        <w:t xml:space="preserve">за размещение инициативного проекта на интернет-ресурсе, используемом </w:t>
      </w:r>
      <w:r>
        <w:rPr>
          <w:sz w:val="28"/>
          <w:szCs w:val="28"/>
        </w:rPr>
        <w:br/>
        <w:t>для выявления уровня поддержки инициативных проектов (далее – интернет-ресурс).</w:t>
      </w:r>
    </w:p>
    <w:p w:rsidR="002641FB" w:rsidRDefault="005432D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 Уровень поддержки инициативных проектов определяется на интернет-ресурсе в ходе голосования граждан, прошедших авторизацию с использованием Единой системы идентификации и аутентификации (ЕСИА)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голосования о поддержке проекта инициативный проект размещается на интернет-ресурсе в порядке и с соблюдением требований, установленных пунктами 4 – 6 настоящего раздела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щение инициативного проекта на интернет-ресурсе осуществляется представителем инициативной группы граждан, ответственным за размещение инициативного проекта на интернет-ресурсе и прошедшим авторизацию </w:t>
      </w:r>
      <w:r>
        <w:rPr>
          <w:sz w:val="28"/>
          <w:szCs w:val="28"/>
        </w:rPr>
        <w:br/>
        <w:t>с использованием Единой системы идентификации и аутентификации (ЕСИА)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размещении инициативного проекта на интернет-ресурсе указываются: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едставителе инициативной группы, ответственном </w:t>
      </w:r>
      <w:r>
        <w:rPr>
          <w:sz w:val="28"/>
          <w:szCs w:val="28"/>
        </w:rPr>
        <w:br/>
        <w:t>за размещение инициативного проекта, с указанием фамилии, имени, отчества, номера телефона и адреса электронной почты;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нициативного проекта;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ленов инициативной группы граждан;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еализации инициативного проекта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дтверждения данных о стоимости реализации инициативного проекта и выдвижении инициативного проекта на собрании (сходе) граждан </w:t>
      </w:r>
      <w:r>
        <w:rPr>
          <w:sz w:val="28"/>
          <w:szCs w:val="28"/>
        </w:rPr>
        <w:br/>
        <w:t xml:space="preserve">на интернет-ресурсе загружается копия локальной сметы (расчета расходов) </w:t>
      </w:r>
      <w:r>
        <w:rPr>
          <w:sz w:val="28"/>
          <w:szCs w:val="28"/>
        </w:rPr>
        <w:br/>
        <w:t xml:space="preserve">на реализацию инициативного проекта, обосновывающих стоимость реализации проекта, указанную в протоколе собрания (схода) граждан, </w:t>
      </w:r>
      <w:r>
        <w:rPr>
          <w:sz w:val="28"/>
          <w:szCs w:val="28"/>
        </w:rPr>
        <w:br/>
        <w:t>а также копия протокола собрания (схода) граждан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ведение собрания (схода) граждан и размещение инициативного проекта на интернет-ресурсе осуществляется в течение 80 календарных дней со дня публикации извещения о проведении конкурсного отбора инициативных проектов, выдвигаемых для получения финансовой поддержки за счет субсидий из областного бюджета (далее – конкурсный отбор инициативных проектов), на официальном сайте Правительства Ростовской области в информационно-телекоммуникационной сети «Интернет»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истечении срока, указанного в пункте 6 настоящего раздела, проводится голосование о поддержке инициативных проектов, размещенных </w:t>
      </w:r>
      <w:r>
        <w:rPr>
          <w:sz w:val="28"/>
          <w:szCs w:val="28"/>
        </w:rPr>
        <w:br/>
        <w:t>на интернет-ресурсе.</w:t>
      </w:r>
    </w:p>
    <w:p w:rsidR="002641FB" w:rsidRDefault="005432D6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ходе проведения голосования граждане, прошедшие авторизацию </w:t>
      </w:r>
      <w:r>
        <w:rPr>
          <w:sz w:val="28"/>
          <w:szCs w:val="28"/>
        </w:rPr>
        <w:br/>
        <w:t>с использованием Единой системы идентификации и аутентификации (ЕСИА), вправе проголосовать в поддержку выдвижения инициативного проекта, а также, при желании, указать формы своего финансового, имущественного и (или) трудового участия в реализации инициативного проекта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1FB" w:rsidRDefault="005432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на их реализацию,</w:t>
      </w:r>
      <w:r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в том числе организациям, осуществившим их перечисление в бюджет Красновского сельского поселения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и, осуществившему их перечисление в местный бюджет в качестве инициативного платежа, производится по формуле:</w:t>
      </w:r>
    </w:p>
    <w:p w:rsidR="002641FB" w:rsidRDefault="00264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= S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x (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 x (P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/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2641FB" w:rsidRDefault="00264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за счет субсидий </w:t>
      </w:r>
      <w:r>
        <w:rPr>
          <w:rFonts w:ascii="Times New Roman" w:hAnsi="Times New Roman"/>
          <w:sz w:val="28"/>
          <w:szCs w:val="28"/>
        </w:rPr>
        <w:br/>
        <w:t>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2641FB" w:rsidRDefault="00543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Красновского сельского поселения в качестве инициативных платежей, адресованных </w:t>
      </w:r>
      <w:r>
        <w:rPr>
          <w:rFonts w:ascii="Times New Roman" w:hAnsi="Times New Roman"/>
          <w:sz w:val="28"/>
          <w:szCs w:val="28"/>
        </w:rPr>
        <w:br/>
        <w:t>в Администрацию Красновского сельского поселения, в которых указываются реквизиты счета для поступления денежных средств.</w:t>
      </w:r>
    </w:p>
    <w:p w:rsidR="002641FB" w:rsidRDefault="002641FB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641FB" w:rsidRDefault="005432D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641FB" w:rsidRDefault="005432D6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расновское сельское поселение»</w:t>
      </w:r>
    </w:p>
    <w:p w:rsidR="002641FB" w:rsidRDefault="002641FB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641FB" w:rsidRDefault="005432D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схода) граждан о выдвижении инициативного проекта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роводится собрание (сход) граждан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схода) граждан: _____________г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схода) граждан: _________________________________________________________________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схода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схода) граждан: _______ часов ________ минут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схода): 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):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 (схода) граждан о выдвижении инициативного проекта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схода) граждан 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схода) граждан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сход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аждан 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(схода) граждан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финансового, имущественного и трудовог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реализации инициативного проекта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я, ответственного за направление инициативного проекта в Администрацию Краснов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схода) граждан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схода) граждан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схода) граждан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секретарем собрания (схода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схода) граждан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641FB" w:rsidRDefault="005432D6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 тыс. рублей, юридическими лицами и (или) индивидуальными предпринимателями _____________________ тыс. рублей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я, ответственного за направление инициативного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Администрацию Красновского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схода) граждан: 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                                       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схода) граждан: 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(подпись)                                                      (ФИО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  <w:t>Приложение № 1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 граждан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(сходе)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инициативного проекта 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061"/>
        <w:gridCol w:w="4062"/>
        <w:gridCol w:w="2693"/>
      </w:tblGrid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схода) граждан: __________________________ г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седатель собрания (схода) граждан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екретарь собрания (схода) граждан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 граждан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154"/>
        <w:gridCol w:w="3649"/>
        <w:gridCol w:w="2871"/>
      </w:tblGrid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641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та проведения собрания (схода) граждан: __________________________ г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едседатель собрания (схода) граждан: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екретарь собрания (схода) граждан:   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641FB" w:rsidRDefault="005432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Красновское сельское поселение»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аименование территориального общественного самоуправления (в случае, если проводится собрание граждан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lang w:eastAsia="en-US"/>
        </w:rPr>
        <w:t>______________________ г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_______________________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: _____________________________________________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: ________________________________________________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(Ф.И.О.)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_____________________________</w:t>
      </w: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_________</w:t>
      </w:r>
    </w:p>
    <w:p w:rsidR="002641FB" w:rsidRDefault="005432D6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2641FB" w:rsidRDefault="00543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) об определении состава инициативной группы граждан, выступающей </w:t>
      </w:r>
      <w:r>
        <w:rPr>
          <w:rFonts w:ascii="Times New Roman" w:hAnsi="Times New Roman"/>
          <w:sz w:val="28"/>
          <w:szCs w:val="28"/>
        </w:rPr>
        <w:br/>
        <w:t>с инициативой о внесении инициативного проекта;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4) об определении представителя инициативной группы</w:t>
      </w:r>
      <w:r>
        <w:rPr>
          <w:rFonts w:ascii="Times New Roman" w:eastAsia="Calibri" w:hAnsi="Times New Roman"/>
          <w:kern w:val="2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граждан (представителя органа территориального общественного самоуправления), ответственного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br/>
        <w:t>за размещение инициативного проекта на интернет-ресурсе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спользуемом </w:t>
      </w:r>
      <w:r>
        <w:rPr>
          <w:rFonts w:ascii="Times New Roman" w:hAnsi="Times New Roman"/>
          <w:sz w:val="28"/>
          <w:szCs w:val="28"/>
        </w:rPr>
        <w:br/>
        <w:t>для выявления уровня поддержки инициативных проектов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________________________</w:t>
      </w: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(Ф.И.О.)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2641FB" w:rsidRDefault="005432D6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3. По второ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2641FB" w:rsidRDefault="005432D6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2641FB" w:rsidRDefault="005432D6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____________тыс. рублей.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2641FB" w:rsidRDefault="005432D6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пределить, что в состав инициативной группы граждан входят: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4837"/>
        <w:gridCol w:w="2524"/>
        <w:gridCol w:w="2189"/>
      </w:tblGrid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77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2641FB">
        <w:trPr>
          <w:trHeight w:val="179"/>
        </w:trPr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2641FB">
        <w:tc>
          <w:tcPr>
            <w:tcW w:w="759" w:type="dxa"/>
          </w:tcPr>
          <w:p w:rsidR="002641FB" w:rsidRDefault="005432D6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2641FB" w:rsidRDefault="002641FB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5. По четвертому вопросу повестки дня собрания (схода) граждан:</w:t>
      </w: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_______________________________</w:t>
      </w:r>
    </w:p>
    <w:p w:rsidR="002641FB" w:rsidRDefault="002641FB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2641FB" w:rsidRDefault="005432D6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lang w:eastAsia="en-US"/>
        </w:rPr>
        <w:t>Определить</w:t>
      </w: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="Calibri" w:hAnsi="Times New Roman"/>
          <w:kern w:val="2"/>
          <w:sz w:val="28"/>
          <w:lang w:eastAsia="en-US"/>
        </w:rPr>
        <w:t xml:space="preserve">представителем 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я органа территориального общественного самоуправления), ответственного за размещение инициативного проекта на интернет-ресурсе, </w:t>
      </w:r>
      <w:r>
        <w:rPr>
          <w:rFonts w:ascii="Times New Roman" w:hAnsi="Times New Roman"/>
          <w:sz w:val="28"/>
          <w:szCs w:val="28"/>
        </w:rPr>
        <w:t>используемом для выявления уровня поддержки инициативных проектов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_______________________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(подпись)                                                        (Ф.И.О.)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 xml:space="preserve">        _______________________</w:t>
      </w:r>
    </w:p>
    <w:p w:rsidR="002641FB" w:rsidRDefault="002641FB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2641FB" w:rsidRDefault="005432D6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(подпись)                                                        (Ф.И.О.)</w:t>
      </w:r>
    </w:p>
    <w:p w:rsidR="002641FB" w:rsidRDefault="002641FB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2641FB">
          <w:headerReference w:type="default" r:id="rId12"/>
          <w:pgSz w:w="11906" w:h="16838"/>
          <w:pgMar w:top="1077" w:right="567" w:bottom="1021" w:left="1134" w:header="709" w:footer="709" w:gutter="0"/>
          <w:cols w:space="708"/>
          <w:titlePg/>
          <w:docGrid w:linePitch="360"/>
        </w:sectPr>
      </w:pPr>
    </w:p>
    <w:p w:rsidR="002641FB" w:rsidRDefault="005432D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3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расновское сельское поселение»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схода) граждан о выдвижении инициативного проекта, проведенного в заочной форм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(схода) граждан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641FB" w:rsidRDefault="005432D6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641FB" w:rsidRDefault="005432D6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41FB" w:rsidRDefault="002641FB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 тыс. рублей, юридическими лицами и (или) индивидуальными предпринимателями ________________________ тыс. рублей.</w:t>
      </w:r>
    </w:p>
    <w:p w:rsidR="002641FB" w:rsidRDefault="005432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2641FB" w:rsidRDefault="002641FB">
      <w:pPr>
        <w:pStyle w:val="ae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 Определить представителя, ответственного за направление инициативного проекта в Администрацию Красновского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641FB" w:rsidRDefault="002641FB">
      <w:pPr>
        <w:jc w:val="center"/>
        <w:rPr>
          <w:rFonts w:ascii="Times New Roman" w:hAnsi="Times New Roman"/>
          <w:sz w:val="28"/>
          <w:szCs w:val="28"/>
        </w:rPr>
      </w:pPr>
    </w:p>
    <w:p w:rsidR="002641FB" w:rsidRDefault="002641FB">
      <w:pPr>
        <w:rPr>
          <w:rFonts w:ascii="Times New Roman" w:hAnsi="Times New Roman"/>
          <w:sz w:val="28"/>
          <w:szCs w:val="28"/>
        </w:rPr>
      </w:pPr>
    </w:p>
    <w:p w:rsidR="002641FB" w:rsidRDefault="002641FB">
      <w:pPr>
        <w:rPr>
          <w:rFonts w:ascii="Times New Roman" w:hAnsi="Times New Roman"/>
          <w:sz w:val="28"/>
          <w:szCs w:val="28"/>
        </w:rPr>
        <w:sectPr w:rsidR="002641FB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граждан о выдвижении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: 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Инициатор (ы) _________________________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 тыс. рублей.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Информация о представителе, ответственном за направление инициативного проекта в Администрацию Красновского сельского поселения, а также осуществление иных действий, в том числе сбор и подготовку необходимых документ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от имени участников настоящего собрания: _______________________________________________________________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641FB" w:rsidRDefault="0054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Информация о физических и юридических лицах (индивидуальных предпринимателях), поддержавших выдвижение инициативного проекта: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76"/>
        <w:gridCol w:w="2268"/>
        <w:gridCol w:w="2126"/>
        <w:gridCol w:w="3261"/>
        <w:gridCol w:w="2409"/>
        <w:gridCol w:w="2694"/>
      </w:tblGrid>
      <w:tr w:rsidR="002641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ое участие в реализации проекта: финансово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указать сумму в рублях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/или имущественно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указать форм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/или трудово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указать при желании)</w:t>
            </w:r>
          </w:p>
          <w:p w:rsidR="002641FB" w:rsidRDefault="00264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подписанта</w:t>
            </w:r>
          </w:p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физическое лицо/юридическое лицо (индивидуальный предпринимате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  <w:p w:rsidR="002641FB" w:rsidRDefault="005432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едставителя юридического лица)</w:t>
            </w:r>
          </w:p>
        </w:tc>
      </w:tr>
    </w:tbl>
    <w:p w:rsidR="002641FB" w:rsidRDefault="00264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641FB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2641FB" w:rsidRDefault="005432D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4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расновское сельское поселение»</w:t>
      </w:r>
    </w:p>
    <w:p w:rsidR="002641FB" w:rsidRDefault="002641FB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641FB" w:rsidRDefault="005432D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2641FB" w:rsidRDefault="005432D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2641FB" w:rsidRDefault="002641FB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2641FB">
        <w:tc>
          <w:tcPr>
            <w:tcW w:w="53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блема, решение которой имеет приоритетное значение для жителей Красновского сельского поселения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снование предложений по решению проблемы, решение которой имеет приоритетное значение для жителей Красновского сельского поселения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641FB">
        <w:tc>
          <w:tcPr>
            <w:tcW w:w="534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2641FB" w:rsidRDefault="005432D6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2641FB" w:rsidRDefault="002641F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2641F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расновское сельское поселение»</w:t>
      </w:r>
    </w:p>
    <w:p w:rsidR="002641FB" w:rsidRDefault="005432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641FB" w:rsidRDefault="005432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Администрации Красновского сельского поселения по проведению конкурсного отбора инициативных проектов </w:t>
      </w:r>
    </w:p>
    <w:p w:rsidR="002641FB" w:rsidRDefault="002641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деятельности  муниципальной комиссии Администрации Красновского поселения по проведению конкурсного отбора инициативных проектов (далее – комиссия)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: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конкурсный отбор инициативных проектов, выдвижение которых </w:t>
      </w:r>
      <w:r>
        <w:rPr>
          <w:rFonts w:ascii="Times New Roman" w:hAnsi="Times New Roman" w:cs="Times New Roman"/>
          <w:sz w:val="28"/>
          <w:szCs w:val="28"/>
        </w:rPr>
        <w:br/>
        <w:t xml:space="preserve">не связано с получением финансовой поддержки за счет субсидий из областного бюджета. </w:t>
      </w:r>
    </w:p>
    <w:p w:rsidR="002641FB" w:rsidRDefault="005432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правляет отобранные инициативные проекты в Администрацию Красновского сельского поселения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а членов конкурсной комиссии должна быть назначена на основе предложений Собрания депутатов Красновского сельского поселения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2641FB" w:rsidRDefault="0054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лица обязаны заявить о своем участии в Администрацию Красновского сельского поселения не позднее, чем за 10 дней до дня заседания комиссии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2641FB" w:rsidRDefault="0054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2641FB" w:rsidRDefault="005432D6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641FB" w:rsidRDefault="005432D6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расновское сельское поселение»</w:t>
      </w:r>
    </w:p>
    <w:p w:rsidR="002641FB" w:rsidRDefault="002641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5432D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 w:rsidR="002641FB" w:rsidRDefault="005432D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2641FB" w:rsidRDefault="002641F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4394"/>
        <w:gridCol w:w="3260"/>
      </w:tblGrid>
      <w:tr w:rsidR="002641F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2641FB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2641FB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2641FB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41FB" w:rsidRDefault="002641F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2641FB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2641FB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2641FB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2641FB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FB" w:rsidRDefault="005432D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2641FB" w:rsidRDefault="002641F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641FB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BAB" w:rsidRDefault="00A87BAB">
      <w:pPr>
        <w:spacing w:line="240" w:lineRule="auto"/>
      </w:pPr>
      <w:r>
        <w:separator/>
      </w:r>
    </w:p>
  </w:endnote>
  <w:endnote w:type="continuationSeparator" w:id="0">
    <w:p w:rsidR="00A87BAB" w:rsidRDefault="00A87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BAB" w:rsidRDefault="00A87BAB">
      <w:pPr>
        <w:spacing w:after="0"/>
      </w:pPr>
      <w:r>
        <w:separator/>
      </w:r>
    </w:p>
  </w:footnote>
  <w:footnote w:type="continuationSeparator" w:id="0">
    <w:p w:rsidR="00A87BAB" w:rsidRDefault="00A87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D6" w:rsidRDefault="005432D6">
    <w:pPr>
      <w:pStyle w:val="a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506B5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D6" w:rsidRDefault="005432D6">
    <w:pPr>
      <w:pStyle w:val="a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506B56">
      <w:rPr>
        <w:noProof/>
        <w:sz w:val="20"/>
        <w:szCs w:val="20"/>
      </w:rPr>
      <w:t>20</w:t>
    </w:r>
    <w:r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D6" w:rsidRDefault="005432D6">
    <w:pPr>
      <w:pStyle w:val="a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506B56">
      <w:rPr>
        <w:noProof/>
        <w:sz w:val="24"/>
        <w:szCs w:val="24"/>
      </w:rPr>
      <w:t>25</w:t>
    </w:r>
    <w:r>
      <w:rPr>
        <w:sz w:val="24"/>
        <w:szCs w:val="24"/>
      </w:rPr>
      <w:fldChar w:fldCharType="end"/>
    </w:r>
  </w:p>
  <w:p w:rsidR="005432D6" w:rsidRDefault="005432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EB6"/>
    <w:multiLevelType w:val="multilevel"/>
    <w:tmpl w:val="1175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24179"/>
    <w:multiLevelType w:val="multilevel"/>
    <w:tmpl w:val="6772417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C3582"/>
    <w:multiLevelType w:val="multilevel"/>
    <w:tmpl w:val="710C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1E9D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24"/>
    <w:rsid w:val="0006237B"/>
    <w:rsid w:val="000654E7"/>
    <w:rsid w:val="00067128"/>
    <w:rsid w:val="00067DFD"/>
    <w:rsid w:val="00070099"/>
    <w:rsid w:val="00070FE5"/>
    <w:rsid w:val="000713E8"/>
    <w:rsid w:val="00072A83"/>
    <w:rsid w:val="0007326F"/>
    <w:rsid w:val="00074FC7"/>
    <w:rsid w:val="000754CD"/>
    <w:rsid w:val="00075515"/>
    <w:rsid w:val="000802C3"/>
    <w:rsid w:val="00080310"/>
    <w:rsid w:val="0008150D"/>
    <w:rsid w:val="00081649"/>
    <w:rsid w:val="00082A1E"/>
    <w:rsid w:val="000839A2"/>
    <w:rsid w:val="00096DB5"/>
    <w:rsid w:val="000979AC"/>
    <w:rsid w:val="000A12FD"/>
    <w:rsid w:val="000A3885"/>
    <w:rsid w:val="000A4272"/>
    <w:rsid w:val="000B05C3"/>
    <w:rsid w:val="000B4B39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BDB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8EF"/>
    <w:rsid w:val="00156F17"/>
    <w:rsid w:val="001570DF"/>
    <w:rsid w:val="001577C1"/>
    <w:rsid w:val="001636A6"/>
    <w:rsid w:val="00163F9D"/>
    <w:rsid w:val="00164F62"/>
    <w:rsid w:val="00166EFE"/>
    <w:rsid w:val="001672E8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14D"/>
    <w:rsid w:val="00192B00"/>
    <w:rsid w:val="00194C02"/>
    <w:rsid w:val="0019744D"/>
    <w:rsid w:val="001A0D90"/>
    <w:rsid w:val="001A2926"/>
    <w:rsid w:val="001A42CA"/>
    <w:rsid w:val="001A4546"/>
    <w:rsid w:val="001A4B73"/>
    <w:rsid w:val="001A699C"/>
    <w:rsid w:val="001B0CB0"/>
    <w:rsid w:val="001B5571"/>
    <w:rsid w:val="001B57DD"/>
    <w:rsid w:val="001B62C6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14063"/>
    <w:rsid w:val="00214E63"/>
    <w:rsid w:val="00216D91"/>
    <w:rsid w:val="002171D8"/>
    <w:rsid w:val="002225F6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41F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46F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E60CD"/>
    <w:rsid w:val="002E7201"/>
    <w:rsid w:val="002F0392"/>
    <w:rsid w:val="002F2474"/>
    <w:rsid w:val="002F4E80"/>
    <w:rsid w:val="002F6108"/>
    <w:rsid w:val="00303B6B"/>
    <w:rsid w:val="00303F06"/>
    <w:rsid w:val="003115E2"/>
    <w:rsid w:val="003117BF"/>
    <w:rsid w:val="003131C6"/>
    <w:rsid w:val="00313263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F4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1C7D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3F794A"/>
    <w:rsid w:val="004006DB"/>
    <w:rsid w:val="00401027"/>
    <w:rsid w:val="00403473"/>
    <w:rsid w:val="0040571C"/>
    <w:rsid w:val="004109CC"/>
    <w:rsid w:val="00411A39"/>
    <w:rsid w:val="00414F43"/>
    <w:rsid w:val="004150C9"/>
    <w:rsid w:val="00422087"/>
    <w:rsid w:val="00422187"/>
    <w:rsid w:val="0042260D"/>
    <w:rsid w:val="00425ECD"/>
    <w:rsid w:val="00433BC8"/>
    <w:rsid w:val="0043471A"/>
    <w:rsid w:val="00436C79"/>
    <w:rsid w:val="004372B2"/>
    <w:rsid w:val="004374C0"/>
    <w:rsid w:val="004403E3"/>
    <w:rsid w:val="004418C2"/>
    <w:rsid w:val="0044235F"/>
    <w:rsid w:val="00442A8C"/>
    <w:rsid w:val="0044339E"/>
    <w:rsid w:val="00445B71"/>
    <w:rsid w:val="0044732B"/>
    <w:rsid w:val="00447B82"/>
    <w:rsid w:val="0045066E"/>
    <w:rsid w:val="00452FA8"/>
    <w:rsid w:val="00453D9D"/>
    <w:rsid w:val="00455B7A"/>
    <w:rsid w:val="00455D34"/>
    <w:rsid w:val="00460516"/>
    <w:rsid w:val="004657E3"/>
    <w:rsid w:val="00465E27"/>
    <w:rsid w:val="00466C93"/>
    <w:rsid w:val="00471BB6"/>
    <w:rsid w:val="00474B16"/>
    <w:rsid w:val="004761CE"/>
    <w:rsid w:val="00476E78"/>
    <w:rsid w:val="00480BD1"/>
    <w:rsid w:val="00482205"/>
    <w:rsid w:val="00482291"/>
    <w:rsid w:val="00482415"/>
    <w:rsid w:val="00482451"/>
    <w:rsid w:val="004829D8"/>
    <w:rsid w:val="00484968"/>
    <w:rsid w:val="00485219"/>
    <w:rsid w:val="00485451"/>
    <w:rsid w:val="004856FF"/>
    <w:rsid w:val="00486EF5"/>
    <w:rsid w:val="00487D03"/>
    <w:rsid w:val="004921A7"/>
    <w:rsid w:val="0049247B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005"/>
    <w:rsid w:val="004D18E6"/>
    <w:rsid w:val="004D2A80"/>
    <w:rsid w:val="004D331B"/>
    <w:rsid w:val="004D5F33"/>
    <w:rsid w:val="004E15F3"/>
    <w:rsid w:val="004E537D"/>
    <w:rsid w:val="004F07D5"/>
    <w:rsid w:val="004F2C9C"/>
    <w:rsid w:val="004F32EE"/>
    <w:rsid w:val="005010A3"/>
    <w:rsid w:val="00502739"/>
    <w:rsid w:val="00502F19"/>
    <w:rsid w:val="00506B56"/>
    <w:rsid w:val="00510B77"/>
    <w:rsid w:val="00515F36"/>
    <w:rsid w:val="00522AAA"/>
    <w:rsid w:val="0053122A"/>
    <w:rsid w:val="005340A0"/>
    <w:rsid w:val="005344FD"/>
    <w:rsid w:val="00535443"/>
    <w:rsid w:val="00537806"/>
    <w:rsid w:val="005432D6"/>
    <w:rsid w:val="00544EF5"/>
    <w:rsid w:val="0054591D"/>
    <w:rsid w:val="005536E0"/>
    <w:rsid w:val="00553A66"/>
    <w:rsid w:val="00556308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51B0"/>
    <w:rsid w:val="005B62C8"/>
    <w:rsid w:val="005B703D"/>
    <w:rsid w:val="005C148B"/>
    <w:rsid w:val="005C1740"/>
    <w:rsid w:val="005C20D0"/>
    <w:rsid w:val="005D2069"/>
    <w:rsid w:val="005D4069"/>
    <w:rsid w:val="005D6006"/>
    <w:rsid w:val="005D668C"/>
    <w:rsid w:val="005D6C1F"/>
    <w:rsid w:val="005E0FB3"/>
    <w:rsid w:val="005E3C2C"/>
    <w:rsid w:val="005E4D04"/>
    <w:rsid w:val="005E67FD"/>
    <w:rsid w:val="005F5447"/>
    <w:rsid w:val="005F572F"/>
    <w:rsid w:val="005F6AFA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279AC"/>
    <w:rsid w:val="006314E1"/>
    <w:rsid w:val="00634BCD"/>
    <w:rsid w:val="00635632"/>
    <w:rsid w:val="00635DD7"/>
    <w:rsid w:val="006376C3"/>
    <w:rsid w:val="006376F6"/>
    <w:rsid w:val="00640452"/>
    <w:rsid w:val="0064065C"/>
    <w:rsid w:val="0064122D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9DC"/>
    <w:rsid w:val="006E22A5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413"/>
    <w:rsid w:val="007258FE"/>
    <w:rsid w:val="00727879"/>
    <w:rsid w:val="00727E4C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78E8"/>
    <w:rsid w:val="007C3D70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262"/>
    <w:rsid w:val="007F3B00"/>
    <w:rsid w:val="00801A35"/>
    <w:rsid w:val="008023C9"/>
    <w:rsid w:val="00805E92"/>
    <w:rsid w:val="008060CA"/>
    <w:rsid w:val="00806A9D"/>
    <w:rsid w:val="008106FF"/>
    <w:rsid w:val="008109E7"/>
    <w:rsid w:val="0082179B"/>
    <w:rsid w:val="008239E7"/>
    <w:rsid w:val="008258AF"/>
    <w:rsid w:val="0083049C"/>
    <w:rsid w:val="00830EB0"/>
    <w:rsid w:val="008320E9"/>
    <w:rsid w:val="0083635F"/>
    <w:rsid w:val="008368B4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A7BC9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6306"/>
    <w:rsid w:val="008F73AD"/>
    <w:rsid w:val="00900761"/>
    <w:rsid w:val="00900C96"/>
    <w:rsid w:val="00902218"/>
    <w:rsid w:val="00904E52"/>
    <w:rsid w:val="0090669A"/>
    <w:rsid w:val="00906931"/>
    <w:rsid w:val="0091081E"/>
    <w:rsid w:val="00912A5C"/>
    <w:rsid w:val="00915622"/>
    <w:rsid w:val="00915842"/>
    <w:rsid w:val="009219A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820"/>
    <w:rsid w:val="00996055"/>
    <w:rsid w:val="009A3CF5"/>
    <w:rsid w:val="009A46F9"/>
    <w:rsid w:val="009A6451"/>
    <w:rsid w:val="009A6CA9"/>
    <w:rsid w:val="009B26BE"/>
    <w:rsid w:val="009B381C"/>
    <w:rsid w:val="009B41B6"/>
    <w:rsid w:val="009B7B6B"/>
    <w:rsid w:val="009C0044"/>
    <w:rsid w:val="009C0DFC"/>
    <w:rsid w:val="009C1212"/>
    <w:rsid w:val="009C23FB"/>
    <w:rsid w:val="009C276D"/>
    <w:rsid w:val="009C3703"/>
    <w:rsid w:val="009C3983"/>
    <w:rsid w:val="009C4359"/>
    <w:rsid w:val="009C43B1"/>
    <w:rsid w:val="009C5039"/>
    <w:rsid w:val="009C535B"/>
    <w:rsid w:val="009D1F3B"/>
    <w:rsid w:val="009D2950"/>
    <w:rsid w:val="009D390A"/>
    <w:rsid w:val="009D4AC8"/>
    <w:rsid w:val="009E0F55"/>
    <w:rsid w:val="009E3179"/>
    <w:rsid w:val="009E5C14"/>
    <w:rsid w:val="009E7746"/>
    <w:rsid w:val="009F2C1A"/>
    <w:rsid w:val="009F3DF3"/>
    <w:rsid w:val="00A00CB0"/>
    <w:rsid w:val="00A03205"/>
    <w:rsid w:val="00A06ED9"/>
    <w:rsid w:val="00A146CB"/>
    <w:rsid w:val="00A15E4B"/>
    <w:rsid w:val="00A218B3"/>
    <w:rsid w:val="00A24055"/>
    <w:rsid w:val="00A25212"/>
    <w:rsid w:val="00A256CA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0D8E"/>
    <w:rsid w:val="00A54B7A"/>
    <w:rsid w:val="00A61011"/>
    <w:rsid w:val="00A6221E"/>
    <w:rsid w:val="00A6561F"/>
    <w:rsid w:val="00A67C55"/>
    <w:rsid w:val="00A71878"/>
    <w:rsid w:val="00A76B95"/>
    <w:rsid w:val="00A77778"/>
    <w:rsid w:val="00A80D7E"/>
    <w:rsid w:val="00A81552"/>
    <w:rsid w:val="00A85B82"/>
    <w:rsid w:val="00A87BAB"/>
    <w:rsid w:val="00A87ECA"/>
    <w:rsid w:val="00A93E0E"/>
    <w:rsid w:val="00A95165"/>
    <w:rsid w:val="00A9551D"/>
    <w:rsid w:val="00A96079"/>
    <w:rsid w:val="00A96459"/>
    <w:rsid w:val="00A967A4"/>
    <w:rsid w:val="00A97F84"/>
    <w:rsid w:val="00AA139C"/>
    <w:rsid w:val="00AA1AB4"/>
    <w:rsid w:val="00AA4067"/>
    <w:rsid w:val="00AA425F"/>
    <w:rsid w:val="00AA4F70"/>
    <w:rsid w:val="00AA702E"/>
    <w:rsid w:val="00AA7BAB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2C49"/>
    <w:rsid w:val="00AF310D"/>
    <w:rsid w:val="00AF39B7"/>
    <w:rsid w:val="00AF4DB5"/>
    <w:rsid w:val="00AF512D"/>
    <w:rsid w:val="00AF578A"/>
    <w:rsid w:val="00B01EC6"/>
    <w:rsid w:val="00B0220B"/>
    <w:rsid w:val="00B02E91"/>
    <w:rsid w:val="00B041ED"/>
    <w:rsid w:val="00B05CCF"/>
    <w:rsid w:val="00B05DAB"/>
    <w:rsid w:val="00B05ECA"/>
    <w:rsid w:val="00B0692B"/>
    <w:rsid w:val="00B077CC"/>
    <w:rsid w:val="00B15732"/>
    <w:rsid w:val="00B16D4B"/>
    <w:rsid w:val="00B176E7"/>
    <w:rsid w:val="00B26EA4"/>
    <w:rsid w:val="00B30CED"/>
    <w:rsid w:val="00B338CB"/>
    <w:rsid w:val="00B340EE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6CFE"/>
    <w:rsid w:val="00B71D51"/>
    <w:rsid w:val="00B71DFD"/>
    <w:rsid w:val="00B7318F"/>
    <w:rsid w:val="00B73522"/>
    <w:rsid w:val="00B749A2"/>
    <w:rsid w:val="00B756B3"/>
    <w:rsid w:val="00B75B4F"/>
    <w:rsid w:val="00B8368F"/>
    <w:rsid w:val="00B83970"/>
    <w:rsid w:val="00B84B15"/>
    <w:rsid w:val="00B84FF8"/>
    <w:rsid w:val="00B851F8"/>
    <w:rsid w:val="00B85CFC"/>
    <w:rsid w:val="00B90A68"/>
    <w:rsid w:val="00B93E3D"/>
    <w:rsid w:val="00B9593D"/>
    <w:rsid w:val="00BA29E3"/>
    <w:rsid w:val="00BA2C1F"/>
    <w:rsid w:val="00BB0233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5AB9"/>
    <w:rsid w:val="00BD602F"/>
    <w:rsid w:val="00BE263A"/>
    <w:rsid w:val="00BE2D4E"/>
    <w:rsid w:val="00BE572E"/>
    <w:rsid w:val="00BE5901"/>
    <w:rsid w:val="00BE5FC9"/>
    <w:rsid w:val="00BF25FB"/>
    <w:rsid w:val="00BF428E"/>
    <w:rsid w:val="00BF724E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16CA"/>
    <w:rsid w:val="00C53FE3"/>
    <w:rsid w:val="00C603E7"/>
    <w:rsid w:val="00C60CC8"/>
    <w:rsid w:val="00C6231D"/>
    <w:rsid w:val="00C6283D"/>
    <w:rsid w:val="00C667D7"/>
    <w:rsid w:val="00C7045C"/>
    <w:rsid w:val="00C70E38"/>
    <w:rsid w:val="00C777CC"/>
    <w:rsid w:val="00C77D56"/>
    <w:rsid w:val="00C809C9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1D45"/>
    <w:rsid w:val="00D24D98"/>
    <w:rsid w:val="00D261AA"/>
    <w:rsid w:val="00D270D5"/>
    <w:rsid w:val="00D279F9"/>
    <w:rsid w:val="00D32631"/>
    <w:rsid w:val="00D328EF"/>
    <w:rsid w:val="00D33440"/>
    <w:rsid w:val="00D3416E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AD6"/>
    <w:rsid w:val="00D70DBE"/>
    <w:rsid w:val="00D71DD2"/>
    <w:rsid w:val="00D723E5"/>
    <w:rsid w:val="00D72638"/>
    <w:rsid w:val="00D73422"/>
    <w:rsid w:val="00D73F10"/>
    <w:rsid w:val="00D80954"/>
    <w:rsid w:val="00D81D84"/>
    <w:rsid w:val="00D827DF"/>
    <w:rsid w:val="00D830F1"/>
    <w:rsid w:val="00D84D15"/>
    <w:rsid w:val="00D8636B"/>
    <w:rsid w:val="00D943E0"/>
    <w:rsid w:val="00D960BF"/>
    <w:rsid w:val="00DA2499"/>
    <w:rsid w:val="00DA3B68"/>
    <w:rsid w:val="00DB2FF1"/>
    <w:rsid w:val="00DB3E45"/>
    <w:rsid w:val="00DB3E9E"/>
    <w:rsid w:val="00DB42E3"/>
    <w:rsid w:val="00DC04A1"/>
    <w:rsid w:val="00DC146C"/>
    <w:rsid w:val="00DC22DB"/>
    <w:rsid w:val="00DC2ABD"/>
    <w:rsid w:val="00DC356D"/>
    <w:rsid w:val="00DC3DA2"/>
    <w:rsid w:val="00DC5598"/>
    <w:rsid w:val="00DC6690"/>
    <w:rsid w:val="00DC75BF"/>
    <w:rsid w:val="00DC7AFC"/>
    <w:rsid w:val="00DD0607"/>
    <w:rsid w:val="00DD082D"/>
    <w:rsid w:val="00DD2774"/>
    <w:rsid w:val="00DD7375"/>
    <w:rsid w:val="00DE04DA"/>
    <w:rsid w:val="00DE14FE"/>
    <w:rsid w:val="00DE168A"/>
    <w:rsid w:val="00DE3F95"/>
    <w:rsid w:val="00DE6B12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4A43"/>
    <w:rsid w:val="00E71D20"/>
    <w:rsid w:val="00E73909"/>
    <w:rsid w:val="00E74C15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3D8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094F"/>
    <w:rsid w:val="00F2173E"/>
    <w:rsid w:val="00F2248B"/>
    <w:rsid w:val="00F2604F"/>
    <w:rsid w:val="00F30F42"/>
    <w:rsid w:val="00F31009"/>
    <w:rsid w:val="00F35B2D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59E0"/>
    <w:rsid w:val="00F72102"/>
    <w:rsid w:val="00F7434F"/>
    <w:rsid w:val="00F74CF2"/>
    <w:rsid w:val="00F809E0"/>
    <w:rsid w:val="00F8351B"/>
    <w:rsid w:val="00F84DD3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7583"/>
    <w:rsid w:val="00FA2F49"/>
    <w:rsid w:val="00FA4A26"/>
    <w:rsid w:val="00FA5710"/>
    <w:rsid w:val="00FA74ED"/>
    <w:rsid w:val="00FB5D09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753"/>
    <w:rsid w:val="00FE0788"/>
    <w:rsid w:val="00FE0C6E"/>
    <w:rsid w:val="00FE0E9D"/>
    <w:rsid w:val="00FE133E"/>
    <w:rsid w:val="00FE4693"/>
    <w:rsid w:val="00FE68DE"/>
    <w:rsid w:val="00FF1ABD"/>
    <w:rsid w:val="00FF56E9"/>
    <w:rsid w:val="00FF69F7"/>
    <w:rsid w:val="00FF6B95"/>
    <w:rsid w:val="00FF7E80"/>
    <w:rsid w:val="2599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E8599C-D5CF-414A-B769-E28BB1AE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731C-66EC-4BA0-869D-F3941589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5</Pages>
  <Words>6485</Words>
  <Characters>3696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6</cp:revision>
  <cp:lastPrinted>2026-03-05T07:09:00Z</cp:lastPrinted>
  <dcterms:created xsi:type="dcterms:W3CDTF">2026-03-05T07:11:00Z</dcterms:created>
  <dcterms:modified xsi:type="dcterms:W3CDTF">2026-03-3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654841A6802424BAD0665AACC016A40_13</vt:lpwstr>
  </property>
</Properties>
</file>